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268DB" w14:textId="09DCF6E9" w:rsidR="00B237DE" w:rsidRDefault="00D1692B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CF91119" wp14:editId="5CCB5352">
                <wp:simplePos x="0" y="0"/>
                <wp:positionH relativeFrom="column">
                  <wp:posOffset>1057275</wp:posOffset>
                </wp:positionH>
                <wp:positionV relativeFrom="paragraph">
                  <wp:posOffset>123825</wp:posOffset>
                </wp:positionV>
                <wp:extent cx="7790816" cy="5476875"/>
                <wp:effectExtent l="0" t="0" r="19685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0816" cy="5476875"/>
                          <a:chOff x="0" y="0"/>
                          <a:chExt cx="7790816" cy="5476875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0" y="0"/>
                            <a:ext cx="7790815" cy="5476875"/>
                            <a:chOff x="0" y="0"/>
                            <a:chExt cx="7790815" cy="5476875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 descr="Diagram, schematic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884" t="1330" r="6648" b="3113"/>
                            <a:stretch/>
                          </pic:blipFill>
                          <pic:spPr bwMode="auto">
                            <a:xfrm>
                              <a:off x="0" y="0"/>
                              <a:ext cx="6010275" cy="54768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" name="Picture 2" descr="Diagram, schematic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29325" y="2305050"/>
                              <a:ext cx="1761490" cy="88582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3" name="Straight Arrow Connector 3"/>
                          <wps:cNvCnPr/>
                          <wps:spPr>
                            <a:xfrm flipH="1" flipV="1">
                              <a:off x="4371975" y="1295400"/>
                              <a:ext cx="1647825" cy="112395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Straight Arrow Connector 4"/>
                          <wps:cNvCnPr/>
                          <wps:spPr>
                            <a:xfrm flipH="1" flipV="1">
                              <a:off x="4333875" y="2619375"/>
                              <a:ext cx="1666875" cy="5715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Straight Arrow Connector 5"/>
                          <wps:cNvCnPr/>
                          <wps:spPr>
                            <a:xfrm flipH="1">
                              <a:off x="4686300" y="3200400"/>
                              <a:ext cx="1333500" cy="75247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Straight Arrow Connector 6"/>
                          <wps:cNvCnPr/>
                          <wps:spPr>
                            <a:xfrm flipH="1">
                              <a:off x="3228975" y="3038475"/>
                              <a:ext cx="2781300" cy="91440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Arrow Connector 7"/>
                          <wps:cNvCnPr/>
                          <wps:spPr>
                            <a:xfrm flipH="1">
                              <a:off x="1781175" y="2867025"/>
                              <a:ext cx="4257675" cy="110490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" name="Text Box 9"/>
                        <wps:cNvSpPr txBox="1"/>
                        <wps:spPr>
                          <a:xfrm>
                            <a:off x="6029326" y="2019300"/>
                            <a:ext cx="1761490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ECF85D7" w14:textId="4ABE81A9" w:rsidR="00D1692B" w:rsidRDefault="00D1692B">
                              <w:r>
                                <w:t>LTC-2051(U1 U2 U3 U4 U5</w:t>
                              </w:r>
                              <w:r w:rsidR="002E3A95"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F91119" id="Group 10" o:spid="_x0000_s1026" style="position:absolute;margin-left:83.25pt;margin-top:9.75pt;width:613.45pt;height:431.25pt;z-index:251669504" coordsize="77908,54768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">
                <v:group id="Group 8" o:spid="_x0000_s1027" style="position:absolute;width:77908;height:54768" coordsize="77908,54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8" type="#_x0000_t75" alt="Diagram, schematic&#10;&#10;Description automatically generated" style="position:absolute;width:60102;height:54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">
                    <v:imagedata r:id="rId7" o:title="Diagram, schematic&#10;&#10;Description automatically generated" croptop="872f" cropbottom="2040f" cropleft="1235f" cropright="4357f"/>
                  </v:shape>
                  <v:shape id="Picture 2" o:spid="_x0000_s1029" type="#_x0000_t75" alt="Diagram, schematic&#10;&#10;Description automatically generated" style="position:absolute;left:60293;top:23050;width:17615;height:8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" stroked="t" strokecolor="black [3213]">
                    <v:imagedata r:id="rId8" o:title="Diagram, schematic&#10;&#10;Description automatically generated"/>
                    <v:path arrowok="t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" o:spid="_x0000_s1030" type="#_x0000_t32" style="position:absolute;left:43719;top:12954;width:16479;height:1123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" strokecolor="red" strokeweight="1.5pt">
                    <v:stroke endarrow="block" joinstyle="miter"/>
                  </v:shape>
                  <v:shape id="Straight Arrow Connector 4" o:spid="_x0000_s1031" type="#_x0000_t32" style="position:absolute;left:43338;top:26193;width:16669;height:5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" strokecolor="red" strokeweight="1.5pt">
                    <v:stroke endarrow="block" joinstyle="miter"/>
                  </v:shape>
                  <v:shape id="Straight Arrow Connector 5" o:spid="_x0000_s1032" type="#_x0000_t32" style="position:absolute;left:46863;top:32004;width:13335;height:75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" strokecolor="red" strokeweight="1.5pt">
                    <v:stroke endarrow="block" joinstyle="miter"/>
                  </v:shape>
                  <v:shape id="Straight Arrow Connector 6" o:spid="_x0000_s1033" type="#_x0000_t32" style="position:absolute;left:32289;top:30384;width:27813;height:91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" strokecolor="red" strokeweight="1.5pt">
                    <v:stroke endarrow="block" joinstyle="miter"/>
                  </v:shape>
                  <v:shape id="Straight Arrow Connector 7" o:spid="_x0000_s1034" type="#_x0000_t32" style="position:absolute;left:17811;top:28670;width:42577;height:110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" strokecolor="red" strokeweight="1.5pt">
                    <v:stroke endarrow="block" joinstyle="miter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5" type="#_x0000_t202" style="position:absolute;left:60293;top:20193;width:17615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14:paraId="7ECF85D7" w14:textId="4ABE81A9" w:rsidR="00D1692B" w:rsidRDefault="00D1692B">
                        <w:r>
                          <w:t>LTC-2051(U1 U2 U3 U4 U5</w:t>
                        </w:r>
                        <w:r w:rsidR="002E3A95"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B237DE" w:rsidSect="001E75E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5E6"/>
    <w:rsid w:val="001E75E6"/>
    <w:rsid w:val="002E3A95"/>
    <w:rsid w:val="00522BAC"/>
    <w:rsid w:val="00B237DE"/>
    <w:rsid w:val="00D1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EB6873"/>
  <w15:chartTrackingRefBased/>
  <w15:docId w15:val="{6D2DC950-E4EE-451A-8A93-DD9D8EC36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tmp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65C3C-37F0-40D6-AFFA-D4212437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Blomefield</dc:creator>
  <cp:keywords/>
  <dc:description/>
  <cp:lastModifiedBy>Stephen Blomefield</cp:lastModifiedBy>
  <cp:revision>3</cp:revision>
  <dcterms:created xsi:type="dcterms:W3CDTF">2020-10-13T12:45:00Z</dcterms:created>
  <dcterms:modified xsi:type="dcterms:W3CDTF">2020-10-13T13:06:00Z</dcterms:modified>
</cp:coreProperties>
</file>